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1E" w:rsidRPr="00BB3515" w:rsidRDefault="00B4591E" w:rsidP="0020221D">
      <w:pPr>
        <w:jc w:val="center"/>
        <w:rPr>
          <w:rFonts w:ascii="Times New Roman" w:hAnsi="Times New Roman" w:cs="Times New Roman"/>
          <w:b/>
        </w:rPr>
      </w:pPr>
      <w:r w:rsidRPr="00BB3515">
        <w:rPr>
          <w:rFonts w:ascii="Times New Roman" w:hAnsi="Times New Roman" w:cs="Times New Roman"/>
          <w:b/>
        </w:rPr>
        <w:t xml:space="preserve"> ВСЕРОССИЙСКИЙ </w:t>
      </w:r>
      <w:r w:rsidR="0020221D" w:rsidRPr="00BB3515">
        <w:rPr>
          <w:rFonts w:ascii="Times New Roman" w:hAnsi="Times New Roman" w:cs="Times New Roman"/>
          <w:b/>
        </w:rPr>
        <w:t>ОТКРЫТ</w:t>
      </w:r>
      <w:r w:rsidRPr="00BB3515">
        <w:rPr>
          <w:rFonts w:ascii="Times New Roman" w:hAnsi="Times New Roman" w:cs="Times New Roman"/>
          <w:b/>
        </w:rPr>
        <w:t>ЫЙ</w:t>
      </w:r>
      <w:r w:rsidR="0020221D" w:rsidRPr="00BB3515">
        <w:rPr>
          <w:rFonts w:ascii="Times New Roman" w:hAnsi="Times New Roman" w:cs="Times New Roman"/>
          <w:b/>
        </w:rPr>
        <w:t xml:space="preserve"> </w:t>
      </w:r>
      <w:r w:rsidRPr="00BB3515">
        <w:rPr>
          <w:rFonts w:ascii="Times New Roman" w:hAnsi="Times New Roman" w:cs="Times New Roman"/>
          <w:b/>
        </w:rPr>
        <w:t xml:space="preserve"> УРОК </w:t>
      </w:r>
      <w:r w:rsidR="0020221D" w:rsidRPr="00BB3515">
        <w:rPr>
          <w:rFonts w:ascii="Times New Roman" w:hAnsi="Times New Roman" w:cs="Times New Roman"/>
          <w:b/>
        </w:rPr>
        <w:t xml:space="preserve"> ЧТЕНИЯ</w:t>
      </w:r>
      <w:r w:rsidR="00022DF4">
        <w:rPr>
          <w:rFonts w:ascii="Times New Roman" w:hAnsi="Times New Roman" w:cs="Times New Roman"/>
          <w:b/>
        </w:rPr>
        <w:t xml:space="preserve"> 2022</w:t>
      </w:r>
    </w:p>
    <w:p w:rsidR="00B4591E" w:rsidRPr="00BB3515" w:rsidRDefault="00B4591E" w:rsidP="0020221D">
      <w:pPr>
        <w:jc w:val="center"/>
        <w:rPr>
          <w:rFonts w:ascii="Times New Roman" w:hAnsi="Times New Roman" w:cs="Times New Roman"/>
          <w:b/>
        </w:rPr>
      </w:pPr>
    </w:p>
    <w:p w:rsidR="00B4591E" w:rsidRPr="00BB3515" w:rsidRDefault="00022DF4" w:rsidP="00B4591E">
      <w:pPr>
        <w:pStyle w:val="a3"/>
        <w:shd w:val="clear" w:color="auto" w:fill="FFFFFF"/>
        <w:spacing w:before="0" w:beforeAutospacing="0" w:after="0" w:afterAutospacing="0" w:line="330" w:lineRule="atLeast"/>
        <w:rPr>
          <w:sz w:val="22"/>
          <w:szCs w:val="22"/>
        </w:rPr>
      </w:pPr>
      <w:r>
        <w:rPr>
          <w:sz w:val="22"/>
          <w:szCs w:val="22"/>
        </w:rPr>
        <w:t>14.10.22 года</w:t>
      </w:r>
      <w:r w:rsidR="00B4591E" w:rsidRPr="00BB3515">
        <w:rPr>
          <w:sz w:val="22"/>
          <w:szCs w:val="22"/>
        </w:rPr>
        <w:t xml:space="preserve"> </w:t>
      </w:r>
      <w:r w:rsidR="00F9125A" w:rsidRPr="00BB3515">
        <w:rPr>
          <w:sz w:val="22"/>
          <w:szCs w:val="22"/>
        </w:rPr>
        <w:t xml:space="preserve">в нашей школе традиционно был  проведен </w:t>
      </w:r>
      <w:r w:rsidR="00B4591E" w:rsidRPr="00BB3515">
        <w:rPr>
          <w:sz w:val="22"/>
          <w:szCs w:val="22"/>
        </w:rPr>
        <w:t xml:space="preserve"> </w:t>
      </w:r>
      <w:r w:rsidR="00F9125A" w:rsidRPr="00BB3515">
        <w:rPr>
          <w:sz w:val="22"/>
          <w:szCs w:val="22"/>
        </w:rPr>
        <w:t xml:space="preserve">«Всероссийский открытый  урок </w:t>
      </w:r>
      <w:r w:rsidR="00B4591E" w:rsidRPr="00BB3515">
        <w:rPr>
          <w:sz w:val="22"/>
          <w:szCs w:val="22"/>
        </w:rPr>
        <w:t xml:space="preserve"> чтения</w:t>
      </w:r>
      <w:r w:rsidR="00F9125A" w:rsidRPr="00BB3515">
        <w:rPr>
          <w:sz w:val="22"/>
          <w:szCs w:val="22"/>
        </w:rPr>
        <w:t>»</w:t>
      </w:r>
      <w:r w:rsidR="00B4591E" w:rsidRPr="00BB3515">
        <w:rPr>
          <w:sz w:val="22"/>
          <w:szCs w:val="22"/>
        </w:rPr>
        <w:t>.</w:t>
      </w:r>
    </w:p>
    <w:p w:rsidR="0020221D" w:rsidRPr="00BB3515" w:rsidRDefault="00B4591E" w:rsidP="00F9125A">
      <w:pPr>
        <w:pStyle w:val="a3"/>
        <w:shd w:val="clear" w:color="auto" w:fill="FFFFFF"/>
        <w:spacing w:before="0" w:beforeAutospacing="0" w:after="0" w:afterAutospacing="0" w:line="330" w:lineRule="atLeast"/>
        <w:rPr>
          <w:sz w:val="22"/>
          <w:szCs w:val="22"/>
        </w:rPr>
      </w:pPr>
      <w:r w:rsidRPr="00BB3515">
        <w:rPr>
          <w:sz w:val="22"/>
          <w:szCs w:val="22"/>
        </w:rPr>
        <w:t xml:space="preserve">   Все педагоги, принявшие участие в подготовке и проведении </w:t>
      </w:r>
      <w:r w:rsidR="00F9125A" w:rsidRPr="00BB3515">
        <w:rPr>
          <w:sz w:val="22"/>
          <w:szCs w:val="22"/>
        </w:rPr>
        <w:t>Всероссийского  открытого   урока  чтения</w:t>
      </w:r>
      <w:r w:rsidRPr="00BB3515">
        <w:rPr>
          <w:sz w:val="22"/>
          <w:szCs w:val="22"/>
        </w:rPr>
        <w:t>, ставили общую цель: развитие  мотивации к чтению, включение чтения в структуру приоритетных культурных потребностей учащихся, привлечение их внимания к книге как важному фактору сохранения и развития отечественной культуры и науки, укрепления живой связи поколений. </w:t>
      </w:r>
      <w:r w:rsidRPr="00BB3515">
        <w:rPr>
          <w:sz w:val="22"/>
          <w:szCs w:val="22"/>
        </w:rPr>
        <w:br/>
      </w:r>
      <w:r w:rsidRPr="00BB3515">
        <w:rPr>
          <w:b/>
          <w:sz w:val="22"/>
          <w:szCs w:val="22"/>
        </w:rPr>
        <w:t>У</w:t>
      </w:r>
      <w:r w:rsidR="0020221D" w:rsidRPr="00BB3515">
        <w:rPr>
          <w:b/>
          <w:sz w:val="22"/>
          <w:szCs w:val="22"/>
        </w:rPr>
        <w:t xml:space="preserve">частники «Открытого урока чтения» </w:t>
      </w:r>
    </w:p>
    <w:p w:rsidR="0020221D" w:rsidRPr="00BB3515" w:rsidRDefault="0020221D" w:rsidP="0020221D">
      <w:pPr>
        <w:spacing w:after="0" w:line="240" w:lineRule="auto"/>
        <w:rPr>
          <w:rFonts w:ascii="Times New Roman" w:hAnsi="Times New Roman" w:cs="Times New Roman"/>
        </w:rPr>
      </w:pPr>
      <w:r w:rsidRPr="00BB3515">
        <w:rPr>
          <w:rFonts w:ascii="Times New Roman" w:hAnsi="Times New Roman" w:cs="Times New Roman"/>
        </w:rPr>
        <w:t xml:space="preserve">Количество участников - </w:t>
      </w:r>
      <w:r w:rsidR="00B6408B">
        <w:rPr>
          <w:rFonts w:ascii="Times New Roman" w:hAnsi="Times New Roman" w:cs="Times New Roman"/>
        </w:rPr>
        <w:t>987</w:t>
      </w:r>
      <w:r w:rsidRPr="00BB3515">
        <w:rPr>
          <w:rFonts w:ascii="Times New Roman" w:hAnsi="Times New Roman" w:cs="Times New Roman"/>
        </w:rPr>
        <w:t xml:space="preserve"> человек, среди них: учащихся – </w:t>
      </w:r>
      <w:r w:rsidR="00B6408B">
        <w:rPr>
          <w:rFonts w:ascii="Times New Roman" w:hAnsi="Times New Roman" w:cs="Times New Roman"/>
        </w:rPr>
        <w:t>937 чел. учителей – 49</w:t>
      </w:r>
      <w:r w:rsidRPr="00BB3515">
        <w:rPr>
          <w:rFonts w:ascii="Times New Roman" w:hAnsi="Times New Roman" w:cs="Times New Roman"/>
        </w:rPr>
        <w:t xml:space="preserve"> чел. </w:t>
      </w:r>
    </w:p>
    <w:p w:rsidR="0020221D" w:rsidRPr="00BB3515" w:rsidRDefault="0020221D" w:rsidP="0020221D">
      <w:pPr>
        <w:spacing w:after="0" w:line="240" w:lineRule="auto"/>
        <w:rPr>
          <w:rFonts w:ascii="Times New Roman" w:hAnsi="Times New Roman" w:cs="Times New Roman"/>
        </w:rPr>
      </w:pPr>
      <w:r w:rsidRPr="00BB3515">
        <w:rPr>
          <w:rFonts w:ascii="Times New Roman" w:hAnsi="Times New Roman" w:cs="Times New Roman"/>
        </w:rPr>
        <w:t>библиотекарей – 1 чел..</w:t>
      </w:r>
    </w:p>
    <w:p w:rsidR="0020221D" w:rsidRPr="00BB3515" w:rsidRDefault="0020221D">
      <w:pPr>
        <w:rPr>
          <w:rFonts w:ascii="Times New Roman" w:hAnsi="Times New Roman" w:cs="Times New Roman"/>
        </w:rPr>
      </w:pPr>
      <w:r w:rsidRPr="00BB3515">
        <w:rPr>
          <w:rFonts w:ascii="Times New Roman" w:hAnsi="Times New Roman" w:cs="Times New Roman"/>
        </w:rPr>
        <w:t xml:space="preserve"> На «Открытом уроке чтения» были использованы различные формы проведения урока:</w:t>
      </w:r>
      <w:r w:rsidR="00022DF4">
        <w:rPr>
          <w:rFonts w:ascii="Times New Roman" w:hAnsi="Times New Roman" w:cs="Times New Roman"/>
        </w:rPr>
        <w:t xml:space="preserve"> урок-игра, урок викторина, виртуальная экскурсия в типографию, урок путешествия</w:t>
      </w:r>
      <w:r w:rsidRPr="00BB3515">
        <w:rPr>
          <w:rFonts w:ascii="Times New Roman" w:hAnsi="Times New Roman" w:cs="Times New Roman"/>
        </w:rPr>
        <w:t>, б</w:t>
      </w:r>
      <w:r w:rsidR="00022DF4">
        <w:rPr>
          <w:rFonts w:ascii="Times New Roman" w:hAnsi="Times New Roman" w:cs="Times New Roman"/>
        </w:rPr>
        <w:t>еседы, урок-презентация</w:t>
      </w:r>
      <w:r w:rsidRPr="00BB3515">
        <w:rPr>
          <w:rFonts w:ascii="Times New Roman" w:hAnsi="Times New Roman" w:cs="Times New Roman"/>
        </w:rPr>
        <w:t>.</w:t>
      </w:r>
    </w:p>
    <w:p w:rsidR="0020221D" w:rsidRPr="00BB3515" w:rsidRDefault="0020221D">
      <w:pPr>
        <w:rPr>
          <w:rFonts w:ascii="Times New Roman" w:hAnsi="Times New Roman" w:cs="Times New Roman"/>
        </w:rPr>
      </w:pPr>
      <w:r w:rsidRPr="00BB3515">
        <w:rPr>
          <w:rFonts w:ascii="Times New Roman" w:hAnsi="Times New Roman" w:cs="Times New Roman"/>
        </w:rPr>
        <w:t xml:space="preserve"> Все кабинеты предварительно были оформлены в соответствии с темой урока, в том числе и книжными выставками, были развешаны  плакаты и рисунки учащихся школы.</w:t>
      </w:r>
    </w:p>
    <w:p w:rsidR="0020221D" w:rsidRPr="00BB3515" w:rsidRDefault="00F9125A">
      <w:pPr>
        <w:rPr>
          <w:rFonts w:ascii="Times New Roman" w:hAnsi="Times New Roman" w:cs="Times New Roman"/>
        </w:rPr>
      </w:pPr>
      <w:r w:rsidRPr="00BB3515">
        <w:rPr>
          <w:rFonts w:ascii="Times New Roman" w:hAnsi="Times New Roman" w:cs="Times New Roman"/>
        </w:rPr>
        <w:t xml:space="preserve"> </w:t>
      </w:r>
      <w:r w:rsidR="0020221D" w:rsidRPr="00BB3515">
        <w:rPr>
          <w:rFonts w:ascii="Times New Roman" w:hAnsi="Times New Roman" w:cs="Times New Roman"/>
        </w:rPr>
        <w:t>Открытый урок чтен</w:t>
      </w:r>
      <w:r w:rsidRPr="00BB3515">
        <w:rPr>
          <w:rFonts w:ascii="Times New Roman" w:hAnsi="Times New Roman" w:cs="Times New Roman"/>
        </w:rPr>
        <w:t>ия</w:t>
      </w:r>
      <w:r w:rsidR="0020221D" w:rsidRPr="00BB3515">
        <w:rPr>
          <w:rFonts w:ascii="Times New Roman" w:hAnsi="Times New Roman" w:cs="Times New Roman"/>
        </w:rPr>
        <w:t>, который начался одновре</w:t>
      </w:r>
      <w:r w:rsidR="00022DF4">
        <w:rPr>
          <w:rFonts w:ascii="Times New Roman" w:hAnsi="Times New Roman" w:cs="Times New Roman"/>
        </w:rPr>
        <w:t>менно во всех классах в 08 час.0</w:t>
      </w:r>
      <w:r w:rsidR="0020221D" w:rsidRPr="00BB3515">
        <w:rPr>
          <w:rFonts w:ascii="Times New Roman" w:hAnsi="Times New Roman" w:cs="Times New Roman"/>
        </w:rPr>
        <w:t>0 мин.., прошёл очень интересно, т.к. классные руководители, учащиеся и все приглашённые гости очень творчески отнеслись к подготовке этого мероприятия.</w:t>
      </w:r>
    </w:p>
    <w:p w:rsidR="00C5592E" w:rsidRPr="00BB3515" w:rsidRDefault="00C5592E" w:rsidP="00C5592E">
      <w:pPr>
        <w:rPr>
          <w:rFonts w:ascii="Times New Roman" w:hAnsi="Times New Roman" w:cs="Times New Roman"/>
          <w:b/>
        </w:rPr>
      </w:pPr>
      <w:r w:rsidRPr="00BB3515">
        <w:rPr>
          <w:rFonts w:ascii="Times New Roman" w:hAnsi="Times New Roman" w:cs="Times New Roman"/>
          <w:b/>
        </w:rPr>
        <w:t>Программа проведения Открытого урока чтения  в    202</w:t>
      </w:r>
      <w:r w:rsidR="00022DF4">
        <w:rPr>
          <w:rFonts w:ascii="Times New Roman" w:hAnsi="Times New Roman" w:cs="Times New Roman"/>
          <w:b/>
        </w:rPr>
        <w:t>2 – 2023</w:t>
      </w:r>
      <w:r w:rsidRPr="00BB3515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296"/>
        <w:gridCol w:w="1212"/>
        <w:gridCol w:w="2845"/>
        <w:gridCol w:w="3827"/>
      </w:tblGrid>
      <w:tr w:rsidR="00C5592E" w:rsidRPr="00BB3515" w:rsidTr="00BB3515">
        <w:tc>
          <w:tcPr>
            <w:tcW w:w="1296" w:type="dxa"/>
          </w:tcPr>
          <w:p w:rsidR="00C5592E" w:rsidRPr="00BB3515" w:rsidRDefault="00C5592E" w:rsidP="002D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№п</w:t>
            </w:r>
            <w:r w:rsidRPr="00BB351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B351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212" w:type="dxa"/>
          </w:tcPr>
          <w:p w:rsidR="00C5592E" w:rsidRPr="00BB3515" w:rsidRDefault="00C5592E" w:rsidP="002D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845" w:type="dxa"/>
          </w:tcPr>
          <w:p w:rsidR="00C5592E" w:rsidRPr="00BB3515" w:rsidRDefault="00C5592E" w:rsidP="002D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 xml:space="preserve">Кто проводит </w:t>
            </w:r>
          </w:p>
        </w:tc>
        <w:tc>
          <w:tcPr>
            <w:tcW w:w="3827" w:type="dxa"/>
          </w:tcPr>
          <w:p w:rsidR="00C5592E" w:rsidRPr="00BB3515" w:rsidRDefault="00C5592E" w:rsidP="002D2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 xml:space="preserve"> Название мероприятия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 «А»</w:t>
            </w:r>
          </w:p>
        </w:tc>
        <w:tc>
          <w:tcPr>
            <w:tcW w:w="2845" w:type="dxa"/>
          </w:tcPr>
          <w:p w:rsidR="00C5592E" w:rsidRPr="00BB3515" w:rsidRDefault="00022DF4" w:rsidP="002D2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катерина Андреевна</w:t>
            </w:r>
          </w:p>
        </w:tc>
        <w:tc>
          <w:tcPr>
            <w:tcW w:w="3827" w:type="dxa"/>
          </w:tcPr>
          <w:p w:rsidR="00C5592E" w:rsidRPr="00BB3515" w:rsidRDefault="00C5592E" w:rsidP="00022DF4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022DF4"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 «Б»</w:t>
            </w:r>
          </w:p>
        </w:tc>
        <w:tc>
          <w:tcPr>
            <w:tcW w:w="2845" w:type="dxa"/>
            <w:vAlign w:val="center"/>
          </w:tcPr>
          <w:p w:rsidR="00C5592E" w:rsidRPr="00BB3515" w:rsidRDefault="00022DF4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а Римма Остаповна</w:t>
            </w:r>
          </w:p>
        </w:tc>
        <w:tc>
          <w:tcPr>
            <w:tcW w:w="3827" w:type="dxa"/>
          </w:tcPr>
          <w:p w:rsidR="00C5592E" w:rsidRPr="00BB3515" w:rsidRDefault="00C5592E" w:rsidP="00022DF4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022DF4"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 «В»</w:t>
            </w:r>
          </w:p>
        </w:tc>
        <w:tc>
          <w:tcPr>
            <w:tcW w:w="2845" w:type="dxa"/>
            <w:vAlign w:val="center"/>
          </w:tcPr>
          <w:p w:rsidR="00C5592E" w:rsidRPr="00BB3515" w:rsidRDefault="00022DF4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Светлана</w:t>
            </w:r>
            <w:r w:rsidR="009E0D43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827" w:type="dxa"/>
          </w:tcPr>
          <w:p w:rsidR="00C5592E" w:rsidRPr="00BB3515" w:rsidRDefault="00C5592E" w:rsidP="009E0D43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9E0D43"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2 «А»</w:t>
            </w:r>
          </w:p>
        </w:tc>
        <w:tc>
          <w:tcPr>
            <w:tcW w:w="2845" w:type="dxa"/>
            <w:vAlign w:val="center"/>
          </w:tcPr>
          <w:p w:rsidR="00C5592E" w:rsidRPr="00BB3515" w:rsidRDefault="009E0D43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енкова Ирина Николае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2 «Б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хина Лилия Базарбае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Краеведение. Знаменательные события Калужской области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2 «В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новская Людмила Александро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3 «А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ик Татьяна Михайло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2023 год – Год  педагога и наставник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3 «Б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Анна Олего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Юбилейные даты год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C5592E" w:rsidP="002D24A9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3 «В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а Марина Михайловна</w:t>
            </w:r>
          </w:p>
        </w:tc>
        <w:tc>
          <w:tcPr>
            <w:tcW w:w="3827" w:type="dxa"/>
          </w:tcPr>
          <w:p w:rsidR="00C5592E" w:rsidRPr="00BB3515" w:rsidRDefault="00C5592E" w:rsidP="0068799B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 w:rsidR="0068799B">
              <w:rPr>
                <w:rFonts w:ascii="Times New Roman" w:hAnsi="Times New Roman" w:cs="Times New Roman"/>
              </w:rPr>
              <w:t>Юбилейные даты год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68799B" w:rsidP="002D2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А»</w:t>
            </w:r>
          </w:p>
        </w:tc>
        <w:tc>
          <w:tcPr>
            <w:tcW w:w="2845" w:type="dxa"/>
            <w:vAlign w:val="center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ева Любовь Васильевна</w:t>
            </w:r>
          </w:p>
        </w:tc>
        <w:tc>
          <w:tcPr>
            <w:tcW w:w="3827" w:type="dxa"/>
          </w:tcPr>
          <w:p w:rsidR="00C5592E" w:rsidRPr="00BB3515" w:rsidRDefault="0068799B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и книга</w:t>
            </w:r>
            <w:r w:rsidR="00C5592E"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68799B" w:rsidP="002D2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Б</w:t>
            </w:r>
            <w:r w:rsidR="00C5592E" w:rsidRPr="00BB351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5" w:type="dxa"/>
            <w:vAlign w:val="center"/>
          </w:tcPr>
          <w:p w:rsidR="00C5592E" w:rsidRPr="00BB3515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Галина Валентиновна</w:t>
            </w:r>
          </w:p>
        </w:tc>
        <w:tc>
          <w:tcPr>
            <w:tcW w:w="3827" w:type="dxa"/>
          </w:tcPr>
          <w:p w:rsidR="00C5592E" w:rsidRPr="00BB3515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023 год – Год  педагога и наставник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C5592E" w:rsidRPr="00BB3515" w:rsidTr="00BB3515">
        <w:tc>
          <w:tcPr>
            <w:tcW w:w="1296" w:type="dxa"/>
          </w:tcPr>
          <w:p w:rsidR="00C5592E" w:rsidRPr="00BB3515" w:rsidRDefault="00C5592E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5592E" w:rsidRPr="00BB3515" w:rsidRDefault="004164E2" w:rsidP="002D2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В</w:t>
            </w:r>
            <w:r w:rsidR="00C5592E" w:rsidRPr="00BB351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5" w:type="dxa"/>
            <w:vAlign w:val="center"/>
          </w:tcPr>
          <w:p w:rsidR="00C5592E" w:rsidRPr="00BB3515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с Людмила Игоревна</w:t>
            </w:r>
          </w:p>
        </w:tc>
        <w:tc>
          <w:tcPr>
            <w:tcW w:w="3827" w:type="dxa"/>
          </w:tcPr>
          <w:p w:rsidR="00C5592E" w:rsidRPr="00BB3515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4164E2" w:rsidRPr="00BB3515" w:rsidTr="00BB3515">
        <w:tc>
          <w:tcPr>
            <w:tcW w:w="1296" w:type="dxa"/>
          </w:tcPr>
          <w:p w:rsidR="004164E2" w:rsidRPr="00BB3515" w:rsidRDefault="004164E2" w:rsidP="00C559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4164E2" w:rsidRDefault="004164E2" w:rsidP="002D2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Г»</w:t>
            </w:r>
          </w:p>
        </w:tc>
        <w:tc>
          <w:tcPr>
            <w:tcW w:w="2845" w:type="dxa"/>
            <w:vAlign w:val="center"/>
          </w:tcPr>
          <w:p w:rsidR="004164E2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жанова Лейла Курбаналиевна</w:t>
            </w:r>
          </w:p>
        </w:tc>
        <w:tc>
          <w:tcPr>
            <w:tcW w:w="3827" w:type="dxa"/>
          </w:tcPr>
          <w:p w:rsidR="004164E2" w:rsidRPr="00BB3515" w:rsidRDefault="004164E2" w:rsidP="002D24A9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4164E2" w:rsidRPr="00BB3515" w:rsidTr="00BB3515">
        <w:tc>
          <w:tcPr>
            <w:tcW w:w="1296" w:type="dxa"/>
          </w:tcPr>
          <w:p w:rsidR="004164E2" w:rsidRPr="00BB3515" w:rsidRDefault="004164E2" w:rsidP="004164E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4164E2" w:rsidRPr="00BB3515" w:rsidRDefault="004164E2" w:rsidP="004164E2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2845" w:type="dxa"/>
            <w:vAlign w:val="center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атьяна Евгеньевна</w:t>
            </w:r>
          </w:p>
        </w:tc>
        <w:tc>
          <w:tcPr>
            <w:tcW w:w="3827" w:type="dxa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4164E2" w:rsidRPr="00BB3515" w:rsidTr="00BB3515">
        <w:tc>
          <w:tcPr>
            <w:tcW w:w="1296" w:type="dxa"/>
          </w:tcPr>
          <w:p w:rsidR="004164E2" w:rsidRPr="00BB3515" w:rsidRDefault="004164E2" w:rsidP="004164E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4164E2" w:rsidRPr="00BB3515" w:rsidRDefault="004164E2" w:rsidP="004164E2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2845" w:type="dxa"/>
            <w:vAlign w:val="center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Мария Владимировна</w:t>
            </w:r>
          </w:p>
        </w:tc>
        <w:tc>
          <w:tcPr>
            <w:tcW w:w="3827" w:type="dxa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4164E2" w:rsidRPr="00BB3515" w:rsidTr="00BB3515">
        <w:tc>
          <w:tcPr>
            <w:tcW w:w="1296" w:type="dxa"/>
          </w:tcPr>
          <w:p w:rsidR="004164E2" w:rsidRPr="00BB3515" w:rsidRDefault="004164E2" w:rsidP="004164E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4164E2" w:rsidRPr="00BB3515" w:rsidRDefault="004164E2" w:rsidP="004164E2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2845" w:type="dxa"/>
            <w:vAlign w:val="center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я Светлана Владимировна</w:t>
            </w:r>
          </w:p>
        </w:tc>
        <w:tc>
          <w:tcPr>
            <w:tcW w:w="3827" w:type="dxa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аеведение. Знаменательные события Калужской области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4164E2" w:rsidRPr="00BB3515" w:rsidTr="00BB3515">
        <w:tc>
          <w:tcPr>
            <w:tcW w:w="1296" w:type="dxa"/>
          </w:tcPr>
          <w:p w:rsidR="004164E2" w:rsidRPr="00BB3515" w:rsidRDefault="004164E2" w:rsidP="004164E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4164E2" w:rsidRPr="00BB3515" w:rsidRDefault="004164E2" w:rsidP="004164E2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2845" w:type="dxa"/>
            <w:vAlign w:val="center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ченко Елена Викторовна</w:t>
            </w:r>
          </w:p>
        </w:tc>
        <w:tc>
          <w:tcPr>
            <w:tcW w:w="3827" w:type="dxa"/>
          </w:tcPr>
          <w:p w:rsidR="004164E2" w:rsidRPr="00BB3515" w:rsidRDefault="004164E2" w:rsidP="004164E2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6 «И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а Наталья Серге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B5820" w:rsidRPr="00BB3515" w:rsidRDefault="008B5820" w:rsidP="008B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7 «А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Лариса Василь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7 «Б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 Людмила Серге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«В»</w:t>
            </w:r>
          </w:p>
        </w:tc>
        <w:tc>
          <w:tcPr>
            <w:tcW w:w="2845" w:type="dxa"/>
            <w:vAlign w:val="center"/>
          </w:tcPr>
          <w:p w:rsidR="008B5820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ышева Венера Насхато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7 «И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Жанна Анатоль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8  «А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Нина Михайло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билейные темы  года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8 «Б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Ольга Анатоль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8 «И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ова Ольга Камиль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9 «А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лександро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ягина Ольга Александро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аеведение. Знаменательные события Калужской области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9 «И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щанская Татьяна Николаевна</w:t>
            </w:r>
          </w:p>
        </w:tc>
        <w:tc>
          <w:tcPr>
            <w:tcW w:w="3827" w:type="dxa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  <w:tr w:rsidR="008B5820" w:rsidRPr="00BB3515" w:rsidTr="00BB3515">
        <w:tc>
          <w:tcPr>
            <w:tcW w:w="1296" w:type="dxa"/>
          </w:tcPr>
          <w:p w:rsidR="008B5820" w:rsidRPr="00BB3515" w:rsidRDefault="008B5820" w:rsidP="008B582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8B5820" w:rsidRPr="00BB3515" w:rsidRDefault="008B5820" w:rsidP="008B5820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0 «А»</w:t>
            </w:r>
          </w:p>
        </w:tc>
        <w:tc>
          <w:tcPr>
            <w:tcW w:w="2845" w:type="dxa"/>
            <w:vAlign w:val="center"/>
          </w:tcPr>
          <w:p w:rsidR="008B5820" w:rsidRPr="00BB3515" w:rsidRDefault="008B5820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ва Елена Петровна</w:t>
            </w:r>
          </w:p>
        </w:tc>
        <w:tc>
          <w:tcPr>
            <w:tcW w:w="3827" w:type="dxa"/>
          </w:tcPr>
          <w:p w:rsidR="008B5820" w:rsidRPr="00BB3515" w:rsidRDefault="00202D4F" w:rsidP="008B5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 мастерская</w:t>
            </w:r>
            <w:r w:rsidR="004A2A79">
              <w:rPr>
                <w:rFonts w:ascii="Times New Roman" w:hAnsi="Times New Roman" w:cs="Times New Roman"/>
              </w:rPr>
              <w:t xml:space="preserve"> Чемодан«»</w:t>
            </w:r>
          </w:p>
        </w:tc>
      </w:tr>
      <w:tr w:rsidR="00202D4F" w:rsidRPr="00BB3515" w:rsidTr="00BB3515">
        <w:tc>
          <w:tcPr>
            <w:tcW w:w="1296" w:type="dxa"/>
          </w:tcPr>
          <w:p w:rsidR="00202D4F" w:rsidRPr="00BB3515" w:rsidRDefault="00202D4F" w:rsidP="00202D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02D4F" w:rsidRPr="00BB3515" w:rsidRDefault="00202D4F" w:rsidP="00202D4F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1 «А»</w:t>
            </w:r>
          </w:p>
        </w:tc>
        <w:tc>
          <w:tcPr>
            <w:tcW w:w="2845" w:type="dxa"/>
            <w:vAlign w:val="center"/>
          </w:tcPr>
          <w:p w:rsidR="00202D4F" w:rsidRPr="00BB3515" w:rsidRDefault="00202D4F" w:rsidP="0020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ина Елена Анатольевна</w:t>
            </w:r>
          </w:p>
        </w:tc>
        <w:tc>
          <w:tcPr>
            <w:tcW w:w="3827" w:type="dxa"/>
          </w:tcPr>
          <w:p w:rsidR="00202D4F" w:rsidRPr="00BB3515" w:rsidRDefault="00202D4F" w:rsidP="0020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билейные темы  года»</w:t>
            </w:r>
          </w:p>
        </w:tc>
      </w:tr>
      <w:tr w:rsidR="00202D4F" w:rsidRPr="00BB3515" w:rsidTr="00BB3515">
        <w:tc>
          <w:tcPr>
            <w:tcW w:w="1296" w:type="dxa"/>
          </w:tcPr>
          <w:p w:rsidR="00202D4F" w:rsidRPr="00BB3515" w:rsidRDefault="00202D4F" w:rsidP="00202D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02D4F" w:rsidRPr="00BB3515" w:rsidRDefault="00202D4F" w:rsidP="00202D4F">
            <w:pPr>
              <w:rPr>
                <w:rFonts w:ascii="Times New Roman" w:hAnsi="Times New Roman" w:cs="Times New Roman"/>
                <w:b/>
              </w:rPr>
            </w:pPr>
            <w:r w:rsidRPr="00BB3515">
              <w:rPr>
                <w:rFonts w:ascii="Times New Roman" w:hAnsi="Times New Roman" w:cs="Times New Roman"/>
                <w:b/>
              </w:rPr>
              <w:t>11 «Б»</w:t>
            </w:r>
          </w:p>
        </w:tc>
        <w:tc>
          <w:tcPr>
            <w:tcW w:w="2845" w:type="dxa"/>
            <w:vAlign w:val="center"/>
          </w:tcPr>
          <w:p w:rsidR="00202D4F" w:rsidRPr="00BB3515" w:rsidRDefault="00202D4F" w:rsidP="0020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Инна Викторовна</w:t>
            </w:r>
          </w:p>
        </w:tc>
        <w:tc>
          <w:tcPr>
            <w:tcW w:w="3827" w:type="dxa"/>
          </w:tcPr>
          <w:p w:rsidR="00202D4F" w:rsidRPr="00BB3515" w:rsidRDefault="00202D4F" w:rsidP="00202D4F">
            <w:pPr>
              <w:jc w:val="both"/>
              <w:rPr>
                <w:rFonts w:ascii="Times New Roman" w:hAnsi="Times New Roman" w:cs="Times New Roman"/>
              </w:rPr>
            </w:pPr>
            <w:r w:rsidRPr="00BB35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льтура и книга</w:t>
            </w:r>
            <w:r w:rsidRPr="00BB3515">
              <w:rPr>
                <w:rFonts w:ascii="Times New Roman" w:hAnsi="Times New Roman" w:cs="Times New Roman"/>
              </w:rPr>
              <w:t>»</w:t>
            </w:r>
          </w:p>
        </w:tc>
      </w:tr>
    </w:tbl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  <w:r w:rsidRPr="004A2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47BC6E" wp14:editId="7214797C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895975" cy="5895975"/>
            <wp:effectExtent l="0" t="0" r="9525" b="9525"/>
            <wp:wrapNone/>
            <wp:docPr id="2" name="Рисунок 2" descr="C:\Users\biblioteka\Downloads\20221014_08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ownloads\20221014_081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C5592E" w:rsidRDefault="00C5592E">
      <w:pPr>
        <w:rPr>
          <w:rFonts w:ascii="Times New Roman" w:hAnsi="Times New Roman" w:cs="Times New Roman"/>
          <w:sz w:val="28"/>
          <w:szCs w:val="28"/>
        </w:rPr>
      </w:pPr>
    </w:p>
    <w:p w:rsidR="00C5592E" w:rsidRDefault="00C5592E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AA22EE">
      <w:pPr>
        <w:rPr>
          <w:rFonts w:ascii="Times New Roman" w:hAnsi="Times New Roman" w:cs="Times New Roman"/>
          <w:sz w:val="28"/>
          <w:szCs w:val="28"/>
        </w:rPr>
      </w:pPr>
      <w:r w:rsidRPr="004A2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44692D" wp14:editId="5A83ACDA">
            <wp:simplePos x="0" y="0"/>
            <wp:positionH relativeFrom="margin">
              <wp:posOffset>791845</wp:posOffset>
            </wp:positionH>
            <wp:positionV relativeFrom="paragraph">
              <wp:posOffset>-165735</wp:posOffset>
            </wp:positionV>
            <wp:extent cx="3892550" cy="5422265"/>
            <wp:effectExtent l="0" t="2858" r="0" b="0"/>
            <wp:wrapThrough wrapText="bothSides">
              <wp:wrapPolygon edited="0">
                <wp:start x="-16" y="21589"/>
                <wp:lineTo x="21443" y="21589"/>
                <wp:lineTo x="21443" y="113"/>
                <wp:lineTo x="-16" y="113"/>
                <wp:lineTo x="-16" y="21589"/>
              </wp:wrapPolygon>
            </wp:wrapThrough>
            <wp:docPr id="1" name="Рисунок 1" descr="C:\Users\biblioteka\Downloads\20221014_0813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ownloads\20221014_08134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25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2EE" w:rsidRDefault="00012A79">
      <w:pPr>
        <w:rPr>
          <w:rFonts w:ascii="Times New Roman" w:hAnsi="Times New Roman" w:cs="Times New Roman"/>
          <w:sz w:val="28"/>
          <w:szCs w:val="28"/>
        </w:rPr>
      </w:pPr>
      <w:r w:rsidRPr="00B52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B838D" wp14:editId="571293A2">
            <wp:extent cx="5534025" cy="4276725"/>
            <wp:effectExtent l="0" t="0" r="9525" b="9525"/>
            <wp:docPr id="5" name="Рисунок 5" descr="C:\Users\biblioteka\Downloads\IMG_20221017_154556_8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Downloads\IMG_20221017_154556_854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EE" w:rsidRDefault="00AA22EE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C5592E" w:rsidRDefault="00012A79">
      <w:pPr>
        <w:rPr>
          <w:rFonts w:ascii="Times New Roman" w:hAnsi="Times New Roman" w:cs="Times New Roman"/>
          <w:sz w:val="28"/>
          <w:szCs w:val="28"/>
        </w:rPr>
      </w:pPr>
      <w:r w:rsidRPr="00B52B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0AB7857" wp14:editId="2D34900D">
            <wp:simplePos x="0" y="0"/>
            <wp:positionH relativeFrom="margin">
              <wp:align>left</wp:align>
            </wp:positionH>
            <wp:positionV relativeFrom="margin">
              <wp:posOffset>-456565</wp:posOffset>
            </wp:positionV>
            <wp:extent cx="3524250" cy="4456430"/>
            <wp:effectExtent l="0" t="8890" r="0" b="0"/>
            <wp:wrapSquare wrapText="bothSides"/>
            <wp:docPr id="4" name="Рисунок 4" descr="C:\Users\biblioteka\Downloads\20221014_0811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ownloads\20221014_08115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92E" w:rsidRDefault="00C5592E">
      <w:pPr>
        <w:rPr>
          <w:rFonts w:ascii="Times New Roman" w:hAnsi="Times New Roman" w:cs="Times New Roman"/>
          <w:sz w:val="28"/>
          <w:szCs w:val="28"/>
        </w:rPr>
      </w:pPr>
    </w:p>
    <w:p w:rsidR="00C5592E" w:rsidRDefault="00C5592E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AA22EE">
      <w:pPr>
        <w:rPr>
          <w:rFonts w:ascii="Times New Roman" w:hAnsi="Times New Roman" w:cs="Times New Roman"/>
          <w:sz w:val="28"/>
          <w:szCs w:val="28"/>
        </w:rPr>
      </w:pPr>
      <w:r w:rsidRPr="00AA22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35A67" wp14:editId="38EFE634">
            <wp:extent cx="4169024" cy="4509135"/>
            <wp:effectExtent l="1270" t="0" r="4445" b="4445"/>
            <wp:docPr id="8" name="Рисунок 8" descr="C:\Users\biblioteka\Downloads\20221014_08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teka\Downloads\20221014_081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1343" cy="45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4A2A79" w:rsidRDefault="004A2A79">
      <w:pPr>
        <w:rPr>
          <w:rFonts w:ascii="Times New Roman" w:hAnsi="Times New Roman" w:cs="Times New Roman"/>
          <w:sz w:val="28"/>
          <w:szCs w:val="28"/>
        </w:rPr>
      </w:pPr>
    </w:p>
    <w:p w:rsidR="00BB3515" w:rsidRDefault="00012A79" w:rsidP="00BB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учающиеся начальных  </w:t>
      </w:r>
      <w:r w:rsidR="00BB3515" w:rsidRPr="0020221D">
        <w:rPr>
          <w:rFonts w:ascii="Times New Roman" w:hAnsi="Times New Roman" w:cs="Times New Roman"/>
          <w:sz w:val="28"/>
          <w:szCs w:val="28"/>
        </w:rPr>
        <w:t>классов посвятили урок чтения любимым сказкам</w:t>
      </w:r>
      <w:r w:rsidR="004A6E43">
        <w:rPr>
          <w:rFonts w:ascii="Times New Roman" w:hAnsi="Times New Roman" w:cs="Times New Roman"/>
          <w:sz w:val="28"/>
          <w:szCs w:val="28"/>
        </w:rPr>
        <w:t>. Настолько необычно было все происходящее, скорее это был праздник  для детей, а не урок. Никто на уроке не остался пассивным наблюдателем: все были активны и заинтересованы.</w:t>
      </w:r>
    </w:p>
    <w:p w:rsidR="00C5592E" w:rsidRDefault="00C5592E">
      <w:pPr>
        <w:rPr>
          <w:rFonts w:ascii="Times New Roman" w:hAnsi="Times New Roman" w:cs="Times New Roman"/>
          <w:sz w:val="28"/>
          <w:szCs w:val="28"/>
        </w:rPr>
      </w:pPr>
    </w:p>
    <w:p w:rsidR="00C5592E" w:rsidRDefault="00BB3515">
      <w:pPr>
        <w:rPr>
          <w:rFonts w:ascii="Times New Roman" w:hAnsi="Times New Roman" w:cs="Times New Roman"/>
          <w:sz w:val="28"/>
          <w:szCs w:val="28"/>
        </w:rPr>
      </w:pPr>
      <w:r w:rsidRPr="00BB35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12A79" w:rsidRDefault="0020221D">
      <w:pPr>
        <w:rPr>
          <w:rFonts w:ascii="Times New Roman" w:hAnsi="Times New Roman" w:cs="Times New Roman"/>
          <w:sz w:val="28"/>
          <w:szCs w:val="28"/>
        </w:rPr>
      </w:pPr>
      <w:r w:rsidRPr="0020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  <w:r w:rsidRPr="00012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FCB41" wp14:editId="65153302">
            <wp:extent cx="4521598" cy="5364598"/>
            <wp:effectExtent l="0" t="2540" r="0" b="0"/>
            <wp:docPr id="10" name="Рисунок 10" descr="C:\Users\biblioteka\Downloads\20221014_08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ka\Downloads\20221014_081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1296" cy="53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  <w:r w:rsidRPr="00012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D861A" wp14:editId="09DE474D">
            <wp:extent cx="5391150" cy="4391025"/>
            <wp:effectExtent l="0" t="0" r="0" b="9525"/>
            <wp:docPr id="11" name="Рисунок 11" descr="C:\Users\biblioteka\Downloads\20221014_08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ioteka\Downloads\20221014_08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аждый год в выпускных классах</w:t>
      </w:r>
      <w:r w:rsidR="00236188">
        <w:rPr>
          <w:rFonts w:ascii="Times New Roman" w:hAnsi="Times New Roman" w:cs="Times New Roman"/>
          <w:sz w:val="28"/>
          <w:szCs w:val="28"/>
        </w:rPr>
        <w:t xml:space="preserve">  учителем  русского языка и литературы Кирпичевой Е.П. проводится творческая мастерская «Чемодан». Этот урок  стал традиционным в рамках Всесоюзного урока чтения. </w:t>
      </w:r>
    </w:p>
    <w:p w:rsidR="00236188" w:rsidRDefault="0023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м предлагается прослушать чтение рассказа – предисловия                С. Довлатова к циклу «Чемодан».</w:t>
      </w:r>
    </w:p>
    <w:p w:rsidR="00236188" w:rsidRDefault="0023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каз связан авторской идеей подведения итогов перед отъездом в иммиграцию. Герой собирает свой чемодан…</w:t>
      </w:r>
    </w:p>
    <w:p w:rsidR="00236188" w:rsidRDefault="0023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м предлагается обсуждение текста. После обучающиеся «собирают» свой «чемодан»</w:t>
      </w:r>
      <w:r w:rsidR="001842E6">
        <w:rPr>
          <w:rFonts w:ascii="Times New Roman" w:hAnsi="Times New Roman" w:cs="Times New Roman"/>
          <w:sz w:val="28"/>
          <w:szCs w:val="28"/>
        </w:rPr>
        <w:t xml:space="preserve"> (пишут про вещи, которые возьмут с собой, и пожелания себе). Это очень эмоцио</w:t>
      </w:r>
      <w:r w:rsidR="004028FD">
        <w:rPr>
          <w:rFonts w:ascii="Times New Roman" w:hAnsi="Times New Roman" w:cs="Times New Roman"/>
          <w:sz w:val="28"/>
          <w:szCs w:val="28"/>
        </w:rPr>
        <w:t>нальный и запоминающийся урок.</w:t>
      </w:r>
    </w:p>
    <w:p w:rsidR="0080438C" w:rsidRDefault="0080438C">
      <w:pPr>
        <w:rPr>
          <w:rFonts w:ascii="Times New Roman" w:hAnsi="Times New Roman" w:cs="Times New Roman"/>
          <w:sz w:val="28"/>
          <w:szCs w:val="28"/>
        </w:rPr>
      </w:pPr>
    </w:p>
    <w:p w:rsidR="0080438C" w:rsidRDefault="0080438C">
      <w:pPr>
        <w:rPr>
          <w:rFonts w:ascii="Times New Roman" w:hAnsi="Times New Roman" w:cs="Times New Roman"/>
          <w:sz w:val="28"/>
          <w:szCs w:val="28"/>
        </w:rPr>
      </w:pPr>
      <w:r w:rsidRPr="00804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543675"/>
            <wp:effectExtent l="0" t="0" r="3810" b="9525"/>
            <wp:docPr id="14" name="Рисунок 14" descr="C:\Users\biblioteka\Downloads\IMG_20221017_154629_5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teka\Downloads\IMG_20221017_154629_558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82" cy="65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88" w:rsidRDefault="00236188">
      <w:pPr>
        <w:rPr>
          <w:rFonts w:ascii="Times New Roman" w:hAnsi="Times New Roman" w:cs="Times New Roman"/>
          <w:sz w:val="28"/>
          <w:szCs w:val="28"/>
        </w:rPr>
      </w:pPr>
    </w:p>
    <w:p w:rsidR="00012A79" w:rsidRDefault="0080438C">
      <w:pPr>
        <w:rPr>
          <w:rFonts w:ascii="Times New Roman" w:hAnsi="Times New Roman" w:cs="Times New Roman"/>
          <w:sz w:val="28"/>
          <w:szCs w:val="28"/>
        </w:rPr>
      </w:pPr>
      <w:r w:rsidRPr="00804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5940425"/>
            <wp:effectExtent l="6350" t="0" r="0" b="0"/>
            <wp:docPr id="12" name="Рисунок 12" descr="C:\Users\biblioteka\Downloads\20221014_08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ioteka\Downloads\20221014_082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62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12A79" w:rsidRDefault="0080438C">
      <w:pPr>
        <w:rPr>
          <w:rFonts w:ascii="Times New Roman" w:hAnsi="Times New Roman" w:cs="Times New Roman"/>
          <w:sz w:val="28"/>
          <w:szCs w:val="28"/>
        </w:rPr>
      </w:pPr>
      <w:r w:rsidRPr="00804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biblioteka\Downloads\IMG-216c7e1d3ca725c8507deb2f76a174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teka\Downloads\IMG-216c7e1d3ca725c8507deb2f76a174e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79" w:rsidRDefault="00012A79">
      <w:pPr>
        <w:rPr>
          <w:rFonts w:ascii="Times New Roman" w:hAnsi="Times New Roman" w:cs="Times New Roman"/>
          <w:sz w:val="28"/>
          <w:szCs w:val="28"/>
        </w:rPr>
      </w:pPr>
    </w:p>
    <w:p w:rsidR="0008269B" w:rsidRDefault="00804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423">
        <w:rPr>
          <w:rFonts w:ascii="Times New Roman" w:hAnsi="Times New Roman" w:cs="Times New Roman"/>
          <w:sz w:val="28"/>
          <w:szCs w:val="28"/>
        </w:rPr>
        <w:t xml:space="preserve">Большинство обучающихся </w:t>
      </w:r>
      <w:r w:rsidR="00BB3515">
        <w:rPr>
          <w:rFonts w:ascii="Times New Roman" w:hAnsi="Times New Roman" w:cs="Times New Roman"/>
          <w:sz w:val="28"/>
          <w:szCs w:val="28"/>
        </w:rPr>
        <w:t xml:space="preserve"> 5-</w:t>
      </w:r>
      <w:r w:rsidR="008A45A6">
        <w:rPr>
          <w:rFonts w:ascii="Times New Roman" w:hAnsi="Times New Roman" w:cs="Times New Roman"/>
          <w:sz w:val="28"/>
          <w:szCs w:val="28"/>
        </w:rPr>
        <w:t>11</w:t>
      </w:r>
      <w:r w:rsidR="00BB351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0221D" w:rsidRPr="0020221D">
        <w:rPr>
          <w:rFonts w:ascii="Times New Roman" w:hAnsi="Times New Roman" w:cs="Times New Roman"/>
          <w:sz w:val="28"/>
          <w:szCs w:val="28"/>
        </w:rPr>
        <w:t>, посвятили открыт</w:t>
      </w:r>
      <w:r>
        <w:rPr>
          <w:rFonts w:ascii="Times New Roman" w:hAnsi="Times New Roman" w:cs="Times New Roman"/>
          <w:sz w:val="28"/>
          <w:szCs w:val="28"/>
        </w:rPr>
        <w:t>ый урок Культура и книга</w:t>
      </w:r>
      <w:r w:rsidR="00133A4A">
        <w:rPr>
          <w:rFonts w:ascii="Times New Roman" w:hAnsi="Times New Roman" w:cs="Times New Roman"/>
          <w:sz w:val="28"/>
          <w:szCs w:val="28"/>
        </w:rPr>
        <w:t>.</w:t>
      </w:r>
      <w:r w:rsidR="00DA71C6">
        <w:rPr>
          <w:rFonts w:ascii="Times New Roman" w:hAnsi="Times New Roman" w:cs="Times New Roman"/>
          <w:sz w:val="28"/>
          <w:szCs w:val="28"/>
        </w:rPr>
        <w:t xml:space="preserve"> </w:t>
      </w:r>
      <w:r w:rsidR="00133A4A">
        <w:rPr>
          <w:rFonts w:ascii="Times New Roman" w:hAnsi="Times New Roman" w:cs="Times New Roman"/>
          <w:sz w:val="28"/>
          <w:szCs w:val="28"/>
        </w:rPr>
        <w:t>На котором обучающиеся сделали вывод, что имен</w:t>
      </w:r>
      <w:r w:rsidR="00DA71C6">
        <w:rPr>
          <w:rFonts w:ascii="Times New Roman" w:hAnsi="Times New Roman" w:cs="Times New Roman"/>
          <w:sz w:val="28"/>
          <w:szCs w:val="28"/>
        </w:rPr>
        <w:t>но книга является значимой частью</w:t>
      </w:r>
      <w:r w:rsidR="00133A4A">
        <w:rPr>
          <w:rFonts w:ascii="Times New Roman" w:hAnsi="Times New Roman" w:cs="Times New Roman"/>
          <w:sz w:val="28"/>
          <w:szCs w:val="28"/>
        </w:rPr>
        <w:t xml:space="preserve"> культуры общения и культуры русского народа. На уроке</w:t>
      </w:r>
      <w:r>
        <w:rPr>
          <w:rFonts w:ascii="Times New Roman" w:hAnsi="Times New Roman" w:cs="Times New Roman"/>
          <w:sz w:val="28"/>
          <w:szCs w:val="28"/>
        </w:rPr>
        <w:t xml:space="preserve"> Краеведение</w:t>
      </w:r>
      <w:r w:rsidR="0020221D" w:rsidRPr="00202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менательные события</w:t>
      </w:r>
      <w:r w:rsidR="008A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ужской </w:t>
      </w:r>
      <w:r w:rsidR="008A45A6">
        <w:rPr>
          <w:rFonts w:ascii="Times New Roman" w:hAnsi="Times New Roman" w:cs="Times New Roman"/>
          <w:sz w:val="28"/>
          <w:szCs w:val="28"/>
        </w:rPr>
        <w:t>области.</w:t>
      </w:r>
      <w:r w:rsidR="00BB3515">
        <w:rPr>
          <w:rFonts w:ascii="Times New Roman" w:hAnsi="Times New Roman" w:cs="Times New Roman"/>
          <w:sz w:val="28"/>
          <w:szCs w:val="28"/>
        </w:rPr>
        <w:t xml:space="preserve"> </w:t>
      </w:r>
      <w:r w:rsidR="00DA71C6">
        <w:rPr>
          <w:rFonts w:ascii="Times New Roman" w:hAnsi="Times New Roman" w:cs="Times New Roman"/>
          <w:sz w:val="28"/>
          <w:szCs w:val="28"/>
        </w:rPr>
        <w:t xml:space="preserve"> Ученики узнавали</w:t>
      </w:r>
      <w:r w:rsidR="0020221D" w:rsidRPr="0020221D">
        <w:rPr>
          <w:rFonts w:ascii="Times New Roman" w:hAnsi="Times New Roman" w:cs="Times New Roman"/>
          <w:sz w:val="28"/>
          <w:szCs w:val="28"/>
        </w:rPr>
        <w:t xml:space="preserve"> о том, как</w:t>
      </w:r>
      <w:r w:rsidR="008A45A6">
        <w:rPr>
          <w:rFonts w:ascii="Times New Roman" w:hAnsi="Times New Roman" w:cs="Times New Roman"/>
          <w:sz w:val="28"/>
          <w:szCs w:val="28"/>
        </w:rPr>
        <w:t>ие знаменательные события происходили в нашей области. Калужская область по праву зовется родиной космо</w:t>
      </w:r>
      <w:r w:rsidR="00BA1C97">
        <w:rPr>
          <w:rFonts w:ascii="Times New Roman" w:hAnsi="Times New Roman" w:cs="Times New Roman"/>
          <w:sz w:val="28"/>
          <w:szCs w:val="28"/>
        </w:rPr>
        <w:t>навтики.</w:t>
      </w:r>
      <w:r w:rsidR="008A45A6">
        <w:rPr>
          <w:rFonts w:ascii="Times New Roman" w:hAnsi="Times New Roman" w:cs="Times New Roman"/>
          <w:sz w:val="28"/>
          <w:szCs w:val="28"/>
        </w:rPr>
        <w:t xml:space="preserve"> </w:t>
      </w:r>
      <w:r w:rsidR="004A6E4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0221D" w:rsidRPr="0020221D">
        <w:rPr>
          <w:rFonts w:ascii="Times New Roman" w:hAnsi="Times New Roman" w:cs="Times New Roman"/>
          <w:sz w:val="28"/>
          <w:szCs w:val="28"/>
        </w:rPr>
        <w:t>Привлечение детей всех возрастов к чтению – задача каждого библиотекаря. Библиотекари стоят на страже культурного литературного наследия. Они служат тем проводником, который позволяет любому ребенку стать частью большого мира Литературы и найти в нем свое место. «Открытый урок чтения» в нашей школе прошел очень интересно и познавательно.</w:t>
      </w:r>
    </w:p>
    <w:p w:rsidR="0020221D" w:rsidRPr="00B4591E" w:rsidRDefault="0020221D" w:rsidP="00AF2423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B4591E">
        <w:rPr>
          <w:rFonts w:ascii="Tahoma" w:hAnsi="Tahoma" w:cs="Tahoma"/>
          <w:sz w:val="21"/>
          <w:szCs w:val="21"/>
        </w:rPr>
        <w:t xml:space="preserve">   </w:t>
      </w:r>
    </w:p>
    <w:p w:rsidR="0020221D" w:rsidRPr="0020221D" w:rsidRDefault="0020221D">
      <w:pPr>
        <w:rPr>
          <w:rFonts w:ascii="Times New Roman" w:hAnsi="Times New Roman" w:cs="Times New Roman"/>
          <w:sz w:val="28"/>
          <w:szCs w:val="28"/>
        </w:rPr>
      </w:pPr>
    </w:p>
    <w:sectPr w:rsidR="0020221D" w:rsidRPr="0020221D" w:rsidSect="00AA22E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DE" w:rsidRDefault="00A10DDE" w:rsidP="00C5592E">
      <w:pPr>
        <w:spacing w:after="0" w:line="240" w:lineRule="auto"/>
      </w:pPr>
      <w:r>
        <w:separator/>
      </w:r>
    </w:p>
  </w:endnote>
  <w:endnote w:type="continuationSeparator" w:id="0">
    <w:p w:rsidR="00A10DDE" w:rsidRDefault="00A10DDE" w:rsidP="00C5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DE" w:rsidRDefault="00A10DDE" w:rsidP="00C5592E">
      <w:pPr>
        <w:spacing w:after="0" w:line="240" w:lineRule="auto"/>
      </w:pPr>
      <w:r>
        <w:separator/>
      </w:r>
    </w:p>
  </w:footnote>
  <w:footnote w:type="continuationSeparator" w:id="0">
    <w:p w:rsidR="00A10DDE" w:rsidRDefault="00A10DDE" w:rsidP="00C5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11B7"/>
    <w:multiLevelType w:val="hybridMultilevel"/>
    <w:tmpl w:val="939A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5"/>
    <w:rsid w:val="00012A79"/>
    <w:rsid w:val="00022DF4"/>
    <w:rsid w:val="00050FA5"/>
    <w:rsid w:val="0008269B"/>
    <w:rsid w:val="00133A4A"/>
    <w:rsid w:val="001842E6"/>
    <w:rsid w:val="0020221D"/>
    <w:rsid w:val="00202D4F"/>
    <w:rsid w:val="00236188"/>
    <w:rsid w:val="002864E4"/>
    <w:rsid w:val="00330F2B"/>
    <w:rsid w:val="004028FD"/>
    <w:rsid w:val="004164E2"/>
    <w:rsid w:val="004A2A79"/>
    <w:rsid w:val="004A6E43"/>
    <w:rsid w:val="0068799B"/>
    <w:rsid w:val="0080438C"/>
    <w:rsid w:val="008A45A6"/>
    <w:rsid w:val="008B5820"/>
    <w:rsid w:val="009E0D43"/>
    <w:rsid w:val="00A10DDE"/>
    <w:rsid w:val="00AA22EE"/>
    <w:rsid w:val="00AF2423"/>
    <w:rsid w:val="00B4591E"/>
    <w:rsid w:val="00B52B26"/>
    <w:rsid w:val="00B6408B"/>
    <w:rsid w:val="00BA1C97"/>
    <w:rsid w:val="00BB3515"/>
    <w:rsid w:val="00C5592E"/>
    <w:rsid w:val="00DA71C6"/>
    <w:rsid w:val="00F90078"/>
    <w:rsid w:val="00F9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96A7"/>
  <w15:docId w15:val="{B02909B3-CB8A-4D0D-A75B-6F50980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92E"/>
  </w:style>
  <w:style w:type="paragraph" w:styleId="a8">
    <w:name w:val="footer"/>
    <w:basedOn w:val="a"/>
    <w:link w:val="a9"/>
    <w:uiPriority w:val="99"/>
    <w:unhideWhenUsed/>
    <w:rsid w:val="00C5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92E"/>
  </w:style>
  <w:style w:type="table" w:styleId="aa">
    <w:name w:val="Table Grid"/>
    <w:basedOn w:val="a1"/>
    <w:uiPriority w:val="59"/>
    <w:rsid w:val="00C5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F705-E525-4AD8-96E0-10CC649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22-10-18T11:01:00Z</dcterms:created>
  <dcterms:modified xsi:type="dcterms:W3CDTF">2022-10-25T08:46:00Z</dcterms:modified>
</cp:coreProperties>
</file>